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55" w:rsidRPr="007B01BB" w:rsidRDefault="007B01BB" w:rsidP="00205D55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7B01BB">
        <w:rPr>
          <w:rFonts w:ascii="ＭＳ Ｐゴシック" w:eastAsia="ＭＳ Ｐゴシック" w:hAnsi="ＭＳ Ｐゴシック" w:hint="eastAsia"/>
          <w:sz w:val="36"/>
          <w:szCs w:val="36"/>
        </w:rPr>
        <w:t xml:space="preserve">茅ヶ崎市　</w:t>
      </w:r>
      <w:r w:rsidR="00E04740" w:rsidRPr="007B01BB">
        <w:rPr>
          <w:rFonts w:ascii="ＭＳ Ｐゴシック" w:eastAsia="ＭＳ Ｐゴシック" w:hAnsi="ＭＳ Ｐゴシック" w:hint="eastAsia"/>
          <w:sz w:val="36"/>
          <w:szCs w:val="36"/>
        </w:rPr>
        <w:t>仮設トイレ汲み取り申込書</w:t>
      </w:r>
    </w:p>
    <w:p w:rsidR="00E04740" w:rsidRPr="007B01BB" w:rsidRDefault="0077518E" w:rsidP="0086307F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7B01BB">
        <w:rPr>
          <w:rFonts w:ascii="ＭＳ Ｐゴシック" w:eastAsia="ＭＳ Ｐゴシック" w:hAnsi="ＭＳ Ｐゴシック" w:hint="eastAsia"/>
          <w:sz w:val="36"/>
          <w:szCs w:val="36"/>
        </w:rPr>
        <w:t>ＦＡＸ:0467-82-6105</w:t>
      </w:r>
    </w:p>
    <w:tbl>
      <w:tblPr>
        <w:tblW w:w="873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2976"/>
        <w:gridCol w:w="1276"/>
        <w:gridCol w:w="2336"/>
      </w:tblGrid>
      <w:tr w:rsidR="0086307F" w:rsidRPr="0086307F" w:rsidTr="009D5E54">
        <w:trPr>
          <w:trHeight w:val="374"/>
          <w:jc w:val="center"/>
        </w:trPr>
        <w:tc>
          <w:tcPr>
            <w:tcW w:w="87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7B01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申込日　</w:t>
            </w:r>
            <w:r w:rsidR="00196A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B01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令和　</w:t>
            </w:r>
            <w:r w:rsidR="00196A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　</w:t>
            </w:r>
            <w:r w:rsidR="00196A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　　</w:t>
            </w:r>
            <w:r w:rsidR="00196A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3E4477" w:rsidRPr="0086307F" w:rsidTr="009D5E54">
        <w:trPr>
          <w:trHeight w:val="256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E4477" w:rsidRPr="0086307F" w:rsidRDefault="003E4477" w:rsidP="008630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現場名</w:t>
            </w:r>
          </w:p>
        </w:tc>
        <w:tc>
          <w:tcPr>
            <w:tcW w:w="6588" w:type="dxa"/>
            <w:gridSpan w:val="3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4477" w:rsidRPr="001B7843" w:rsidRDefault="001B7843" w:rsidP="008630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B78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ﾌﾘｶﾞﾅ</w:t>
            </w:r>
          </w:p>
        </w:tc>
      </w:tr>
      <w:tr w:rsidR="003E4477" w:rsidRPr="0086307F" w:rsidTr="009D5E54">
        <w:trPr>
          <w:trHeight w:val="824"/>
          <w:jc w:val="center"/>
        </w:trPr>
        <w:tc>
          <w:tcPr>
            <w:tcW w:w="2142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E4477" w:rsidRPr="0086307F" w:rsidRDefault="003E4477" w:rsidP="008630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88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4477" w:rsidRPr="0086307F" w:rsidRDefault="003E4477" w:rsidP="0086307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3F5" w:rsidRPr="0086307F" w:rsidTr="009D5E54">
        <w:trPr>
          <w:trHeight w:val="1112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913F5" w:rsidRPr="0086307F" w:rsidRDefault="00D913F5" w:rsidP="008630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現場住所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3F5" w:rsidRPr="0086307F" w:rsidRDefault="00D913F5" w:rsidP="000350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B7843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F49059" wp14:editId="75526CD6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3865</wp:posOffset>
                      </wp:positionV>
                      <wp:extent cx="4290695" cy="30924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0695" cy="309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3F5" w:rsidRPr="00EF07BE" w:rsidRDefault="0010342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4D3F9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  <w:r w:rsidR="00EF07BE" w:rsidRPr="004D3F9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5"/>
                                      <w:szCs w:val="15"/>
                                    </w:rPr>
                                    <w:t>トイレの位置</w:t>
                                  </w:r>
                                  <w:r w:rsidR="00EF07BE" w:rsidRPr="004D3F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5"/>
                                      <w:szCs w:val="15"/>
                                    </w:rPr>
                                    <w:t>及び目印等がわかるように</w:t>
                                  </w:r>
                                  <w:r w:rsidR="00EF07BE" w:rsidRPr="004D3F9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5"/>
                                      <w:szCs w:val="15"/>
                                      <w:u w:val="wave"/>
                                    </w:rPr>
                                    <w:t>敷地内</w:t>
                                  </w:r>
                                  <w:r w:rsidR="00EF07BE" w:rsidRPr="004D3F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5"/>
                                      <w:szCs w:val="15"/>
                                      <w:u w:val="wave"/>
                                    </w:rPr>
                                    <w:t>の見取り図</w:t>
                                  </w:r>
                                  <w:r w:rsidR="00EF07BE" w:rsidRPr="004D3F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5"/>
                                      <w:szCs w:val="15"/>
                                    </w:rPr>
                                    <w:t>等</w:t>
                                  </w:r>
                                  <w:r w:rsidR="00EF07BE" w:rsidRPr="004D3F9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5"/>
                                      <w:szCs w:val="15"/>
                                    </w:rPr>
                                    <w:t>を</w:t>
                                  </w:r>
                                  <w:r w:rsidR="00EF07BE" w:rsidRPr="004D3F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5"/>
                                      <w:szCs w:val="15"/>
                                    </w:rPr>
                                    <w:t>用いて案内図を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F490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5.9pt;margin-top:34.95pt;width:337.85pt;height: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" filled="f" stroked="f">
                      <v:textbox>
                        <w:txbxContent>
                          <w:p w:rsidR="00D913F5" w:rsidRPr="00EF07BE" w:rsidRDefault="0010342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5"/>
                                <w:szCs w:val="15"/>
                              </w:rPr>
                            </w:pPr>
                            <w:r w:rsidRPr="004D3F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5"/>
                                <w:szCs w:val="15"/>
                              </w:rPr>
                              <w:t>※</w:t>
                            </w:r>
                            <w:r w:rsidR="00EF07BE" w:rsidRPr="004D3F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5"/>
                                <w:szCs w:val="15"/>
                              </w:rPr>
                              <w:t>トイレの位置</w:t>
                            </w:r>
                            <w:r w:rsidR="00EF07BE" w:rsidRPr="004D3F9F">
                              <w:rPr>
                                <w:rFonts w:ascii="ＭＳ Ｐゴシック" w:eastAsia="ＭＳ Ｐゴシック" w:hAnsi="ＭＳ Ｐゴシック"/>
                                <w:b/>
                                <w:sz w:val="15"/>
                                <w:szCs w:val="15"/>
                              </w:rPr>
                              <w:t>及び目印等がわかるように</w:t>
                            </w:r>
                            <w:r w:rsidR="00EF07BE" w:rsidRPr="004D3F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5"/>
                                <w:szCs w:val="15"/>
                                <w:u w:val="wave"/>
                              </w:rPr>
                              <w:t>敷地内</w:t>
                            </w:r>
                            <w:r w:rsidR="00EF07BE" w:rsidRPr="004D3F9F">
                              <w:rPr>
                                <w:rFonts w:ascii="ＭＳ Ｐゴシック" w:eastAsia="ＭＳ Ｐゴシック" w:hAnsi="ＭＳ Ｐゴシック"/>
                                <w:b/>
                                <w:sz w:val="15"/>
                                <w:szCs w:val="15"/>
                                <w:u w:val="wave"/>
                              </w:rPr>
                              <w:t>の見取り図</w:t>
                            </w:r>
                            <w:r w:rsidR="00EF07BE" w:rsidRPr="004D3F9F">
                              <w:rPr>
                                <w:rFonts w:ascii="ＭＳ Ｐゴシック" w:eastAsia="ＭＳ Ｐゴシック" w:hAnsi="ＭＳ Ｐゴシック"/>
                                <w:b/>
                                <w:sz w:val="15"/>
                                <w:szCs w:val="15"/>
                              </w:rPr>
                              <w:t>等</w:t>
                            </w:r>
                            <w:r w:rsidR="00EF07BE" w:rsidRPr="004D3F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5"/>
                                <w:szCs w:val="15"/>
                              </w:rPr>
                              <w:t>を</w:t>
                            </w:r>
                            <w:r w:rsidR="00EF07BE" w:rsidRPr="004D3F9F">
                              <w:rPr>
                                <w:rFonts w:ascii="ＭＳ Ｐゴシック" w:eastAsia="ＭＳ Ｐゴシック" w:hAnsi="ＭＳ Ｐゴシック"/>
                                <w:b/>
                                <w:sz w:val="15"/>
                                <w:szCs w:val="15"/>
                              </w:rPr>
                              <w:t>用いて案内図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6307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1B7843" w:rsidRPr="0086307F" w:rsidTr="009D5E54">
        <w:trPr>
          <w:trHeight w:val="1297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43" w:rsidRPr="0086307F" w:rsidRDefault="001B7843" w:rsidP="008630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汲み取り希望日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7843" w:rsidRPr="0086307F" w:rsidRDefault="001B7843" w:rsidP="001B7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月　　</w:t>
            </w:r>
            <w:r w:rsidR="001034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日　（　　）</w:t>
            </w:r>
          </w:p>
          <w:p w:rsidR="001B7843" w:rsidRPr="0086307F" w:rsidRDefault="001B7843" w:rsidP="0086307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指定無し　・　朝一　・　午前　・　午後　</w:t>
            </w:r>
          </w:p>
        </w:tc>
      </w:tr>
      <w:tr w:rsidR="0086307F" w:rsidRPr="0086307F" w:rsidTr="009D5E54">
        <w:trPr>
          <w:trHeight w:val="72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8630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申込み履歴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8630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　　　　　新規　　・　履歴あり</w:t>
            </w:r>
          </w:p>
        </w:tc>
      </w:tr>
      <w:tr w:rsidR="001B7843" w:rsidRPr="0086307F" w:rsidTr="009D5E54">
        <w:trPr>
          <w:trHeight w:val="72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43" w:rsidRPr="0086307F" w:rsidRDefault="001B7843" w:rsidP="008630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汲み取り方法</w:t>
            </w:r>
          </w:p>
        </w:tc>
        <w:tc>
          <w:tcPr>
            <w:tcW w:w="297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3" w:rsidRPr="0086307F" w:rsidRDefault="001B7843" w:rsidP="001B7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中間　・　最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7843" w:rsidRPr="0086307F" w:rsidRDefault="001B7843" w:rsidP="001B7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基数</w:t>
            </w:r>
          </w:p>
        </w:tc>
        <w:tc>
          <w:tcPr>
            <w:tcW w:w="2336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843" w:rsidRPr="0086307F" w:rsidRDefault="001B7843" w:rsidP="000350EF">
            <w:pPr>
              <w:ind w:firstLineChars="500" w:firstLine="1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基</w:t>
            </w:r>
          </w:p>
        </w:tc>
      </w:tr>
      <w:tr w:rsidR="0086307F" w:rsidRPr="0086307F" w:rsidTr="009D5E54">
        <w:trPr>
          <w:trHeight w:val="72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8630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事項</w:t>
            </w:r>
          </w:p>
        </w:tc>
        <w:tc>
          <w:tcPr>
            <w:tcW w:w="6588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1B784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:rsidR="007B01BB" w:rsidRPr="004D3F9F" w:rsidRDefault="00EF07BE" w:rsidP="00EF07BE">
      <w:pPr>
        <w:ind w:left="850" w:right="960" w:hanging="210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※申込みの</w:t>
      </w:r>
      <w:r w:rsidRPr="004D3F9F">
        <w:rPr>
          <w:rFonts w:ascii="ＭＳ Ｐゴシック" w:eastAsia="ＭＳ Ｐゴシック" w:hAnsi="ＭＳ Ｐゴシック" w:hint="eastAsia"/>
          <w:b/>
          <w:sz w:val="22"/>
        </w:rPr>
        <w:t>ＦＡＸ</w:t>
      </w:r>
      <w:r w:rsidR="004D3F9F" w:rsidRPr="004D3F9F">
        <w:rPr>
          <w:rFonts w:ascii="ＭＳ Ｐゴシック" w:eastAsia="ＭＳ Ｐゴシック" w:hAnsi="ＭＳ Ｐゴシック" w:hint="eastAsia"/>
          <w:b/>
          <w:sz w:val="22"/>
        </w:rPr>
        <w:t>送信１０分後以降</w:t>
      </w:r>
      <w:r w:rsidRPr="004D3F9F">
        <w:rPr>
          <w:rFonts w:ascii="ＭＳ Ｐゴシック" w:eastAsia="ＭＳ Ｐゴシック" w:hAnsi="ＭＳ Ｐゴシック" w:hint="eastAsia"/>
          <w:b/>
          <w:sz w:val="22"/>
        </w:rPr>
        <w:t>に</w:t>
      </w:r>
      <w:r w:rsidR="007B01BB" w:rsidRPr="004D3F9F">
        <w:rPr>
          <w:rFonts w:ascii="ＭＳ Ｐゴシック" w:eastAsia="ＭＳ Ｐゴシック" w:hAnsi="ＭＳ Ｐゴシック" w:hint="eastAsia"/>
          <w:b/>
          <w:sz w:val="22"/>
        </w:rPr>
        <w:t>環境保全課</w:t>
      </w:r>
      <w:r w:rsidR="007B01BB" w:rsidRPr="004D3F9F">
        <w:rPr>
          <w:rFonts w:ascii="ＭＳ Ｐゴシック" w:eastAsia="ＭＳ Ｐゴシック" w:hAnsi="ＭＳ Ｐゴシック"/>
          <w:b/>
          <w:sz w:val="22"/>
        </w:rPr>
        <w:t>まで</w:t>
      </w:r>
      <w:r w:rsidR="007B01BB" w:rsidRPr="004D3F9F">
        <w:rPr>
          <w:rFonts w:ascii="ＭＳ Ｐゴシック" w:eastAsia="ＭＳ Ｐゴシック" w:hAnsi="ＭＳ Ｐゴシック" w:hint="eastAsia"/>
          <w:b/>
          <w:sz w:val="22"/>
        </w:rPr>
        <w:t>お電話を</w:t>
      </w:r>
      <w:r w:rsidRPr="004D3F9F">
        <w:rPr>
          <w:rFonts w:ascii="ＭＳ Ｐゴシック" w:eastAsia="ＭＳ Ｐゴシック" w:hAnsi="ＭＳ Ｐゴシック" w:hint="eastAsia"/>
          <w:b/>
          <w:sz w:val="22"/>
        </w:rPr>
        <w:t>お願いいたします。</w:t>
      </w:r>
      <w:r w:rsidR="004D3F9F" w:rsidRPr="004D3F9F">
        <w:rPr>
          <w:rFonts w:ascii="ＭＳ Ｐゴシック" w:eastAsia="ＭＳ Ｐゴシック" w:hAnsi="ＭＳ Ｐゴシック" w:hint="eastAsia"/>
          <w:b/>
          <w:sz w:val="22"/>
        </w:rPr>
        <w:t>お電</w:t>
      </w:r>
      <w:r w:rsidRPr="004D3F9F">
        <w:rPr>
          <w:rFonts w:ascii="ＭＳ Ｐゴシック" w:eastAsia="ＭＳ Ｐゴシック" w:hAnsi="ＭＳ Ｐゴシック" w:hint="eastAsia"/>
          <w:b/>
          <w:sz w:val="22"/>
        </w:rPr>
        <w:t>話での確認をもって予約の完了となり、</w:t>
      </w:r>
      <w:bookmarkStart w:id="0" w:name="_GoBack"/>
      <w:bookmarkEnd w:id="0"/>
      <w:r w:rsidRPr="004D3F9F">
        <w:rPr>
          <w:rFonts w:ascii="ＭＳ Ｐゴシック" w:eastAsia="ＭＳ Ｐゴシック" w:hAnsi="ＭＳ Ｐゴシック" w:hint="eastAsia"/>
          <w:b/>
          <w:sz w:val="22"/>
        </w:rPr>
        <w:t>受付は希望日の</w:t>
      </w:r>
      <w:r w:rsidRPr="004D3F9F">
        <w:rPr>
          <w:rFonts w:ascii="ＭＳ Ｐゴシック" w:eastAsia="ＭＳ Ｐゴシック" w:hAnsi="ＭＳ Ｐゴシック" w:hint="eastAsia"/>
          <w:b/>
          <w:sz w:val="22"/>
          <w:u w:val="wave"/>
        </w:rPr>
        <w:t>前々日１６時</w:t>
      </w:r>
      <w:r w:rsidRPr="004D3F9F">
        <w:rPr>
          <w:rFonts w:ascii="ＭＳ Ｐゴシック" w:eastAsia="ＭＳ Ｐゴシック" w:hAnsi="ＭＳ Ｐゴシック" w:hint="eastAsia"/>
          <w:b/>
          <w:sz w:val="22"/>
        </w:rPr>
        <w:t>までとなります。</w:t>
      </w:r>
    </w:p>
    <w:p w:rsidR="007B01BB" w:rsidRPr="004D3F9F" w:rsidRDefault="007B01BB" w:rsidP="009D5E54">
      <w:pPr>
        <w:wordWrap w:val="0"/>
        <w:ind w:right="960" w:firstLine="630"/>
        <w:jc w:val="left"/>
        <w:rPr>
          <w:rFonts w:ascii="ＭＳ Ｐゴシック" w:eastAsia="ＭＳ Ｐゴシック" w:hAnsi="ＭＳ Ｐゴシック"/>
          <w:b/>
          <w:sz w:val="22"/>
        </w:rPr>
      </w:pPr>
      <w:r w:rsidRPr="004D3F9F">
        <w:rPr>
          <w:rFonts w:ascii="ＭＳ Ｐゴシック" w:eastAsia="ＭＳ Ｐゴシック" w:hAnsi="ＭＳ Ｐゴシック" w:hint="eastAsia"/>
          <w:b/>
          <w:sz w:val="22"/>
        </w:rPr>
        <w:t>※仮設トイレ周辺に物を置かないようにお願いいたします。作業が困難な場合は、</w:t>
      </w:r>
    </w:p>
    <w:p w:rsidR="007B01BB" w:rsidRPr="004D3F9F" w:rsidRDefault="007B01BB" w:rsidP="009D5E54">
      <w:pPr>
        <w:ind w:right="960" w:firstLine="850"/>
        <w:jc w:val="left"/>
        <w:rPr>
          <w:rFonts w:ascii="ＭＳ Ｐゴシック" w:eastAsia="ＭＳ Ｐゴシック" w:hAnsi="ＭＳ Ｐゴシック"/>
          <w:b/>
          <w:sz w:val="22"/>
        </w:rPr>
      </w:pPr>
      <w:r w:rsidRPr="004D3F9F">
        <w:rPr>
          <w:rFonts w:ascii="ＭＳ Ｐゴシック" w:eastAsia="ＭＳ Ｐゴシック" w:hAnsi="ＭＳ Ｐゴシック" w:hint="eastAsia"/>
          <w:b/>
          <w:sz w:val="22"/>
        </w:rPr>
        <w:t>くみ残しまたは作業そのものができないことがあります。</w:t>
      </w:r>
    </w:p>
    <w:p w:rsidR="0077518E" w:rsidRPr="004D3F9F" w:rsidRDefault="007B01BB" w:rsidP="009D5E54">
      <w:pPr>
        <w:ind w:firstLine="560"/>
        <w:jc w:val="left"/>
        <w:rPr>
          <w:rFonts w:ascii="ＭＳ Ｐゴシック" w:eastAsia="ＭＳ Ｐゴシック" w:hAnsi="ＭＳ Ｐゴシック"/>
          <w:sz w:val="22"/>
        </w:rPr>
      </w:pPr>
      <w:r w:rsidRPr="004D3F9F">
        <w:rPr>
          <w:rFonts w:ascii="ＭＳ Ｐゴシック" w:eastAsia="ＭＳ Ｐゴシック" w:hAnsi="ＭＳ Ｐゴシック" w:hint="eastAsia"/>
          <w:sz w:val="28"/>
          <w:szCs w:val="28"/>
        </w:rPr>
        <w:t>〈</w:t>
      </w:r>
      <w:r w:rsidR="00EF07BE" w:rsidRPr="004D3F9F">
        <w:rPr>
          <w:rFonts w:ascii="ＭＳ Ｐゴシック" w:eastAsia="ＭＳ Ｐゴシック" w:hAnsi="ＭＳ Ｐゴシック" w:hint="eastAsia"/>
          <w:sz w:val="28"/>
          <w:szCs w:val="28"/>
        </w:rPr>
        <w:t>請求</w:t>
      </w:r>
      <w:r w:rsidR="001526B6" w:rsidRPr="004D3F9F">
        <w:rPr>
          <w:rFonts w:ascii="ＭＳ Ｐゴシック" w:eastAsia="ＭＳ Ｐゴシック" w:hAnsi="ＭＳ Ｐゴシック" w:hint="eastAsia"/>
          <w:sz w:val="28"/>
          <w:szCs w:val="28"/>
        </w:rPr>
        <w:t>先</w:t>
      </w:r>
      <w:r w:rsidR="00EF07BE" w:rsidRPr="004D3F9F">
        <w:rPr>
          <w:rFonts w:ascii="ＭＳ Ｐゴシック" w:eastAsia="ＭＳ Ｐゴシック" w:hAnsi="ＭＳ Ｐゴシック" w:hint="eastAsia"/>
          <w:sz w:val="28"/>
          <w:szCs w:val="28"/>
        </w:rPr>
        <w:t>（納入通知書発送先）</w:t>
      </w:r>
      <w:r w:rsidRPr="004D3F9F">
        <w:rPr>
          <w:rFonts w:ascii="ＭＳ Ｐゴシック" w:eastAsia="ＭＳ Ｐゴシック" w:hAnsi="ＭＳ Ｐゴシック" w:hint="eastAsia"/>
          <w:sz w:val="28"/>
          <w:szCs w:val="28"/>
        </w:rPr>
        <w:t>〉</w:t>
      </w:r>
      <w:r w:rsidR="00EF07BE" w:rsidRPr="004D3F9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EF07BE" w:rsidRPr="004D3F9F">
        <w:rPr>
          <w:rFonts w:ascii="ＭＳ Ｐゴシック" w:eastAsia="ＭＳ Ｐゴシック" w:hAnsi="ＭＳ Ｐゴシック" w:hint="eastAsia"/>
          <w:b/>
          <w:sz w:val="22"/>
        </w:rPr>
        <w:t>※汲取手数料は別途茅ヶ崎市からの請求となります。</w:t>
      </w:r>
    </w:p>
    <w:tbl>
      <w:tblPr>
        <w:tblW w:w="87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6558"/>
      </w:tblGrid>
      <w:tr w:rsidR="000350EF" w:rsidRPr="000350EF" w:rsidTr="009D5E54">
        <w:trPr>
          <w:trHeight w:val="675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50EF" w:rsidRPr="000350EF" w:rsidRDefault="000350EF" w:rsidP="000350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3F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会社名</w:t>
            </w:r>
          </w:p>
        </w:tc>
        <w:tc>
          <w:tcPr>
            <w:tcW w:w="655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0EF" w:rsidRPr="000350EF" w:rsidRDefault="000350EF" w:rsidP="000350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350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50EF" w:rsidRPr="000350EF" w:rsidTr="009D5E54">
        <w:trPr>
          <w:trHeight w:val="67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50EF" w:rsidRPr="000350EF" w:rsidRDefault="000350EF" w:rsidP="000350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350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担当者名</w:t>
            </w:r>
          </w:p>
        </w:tc>
        <w:tc>
          <w:tcPr>
            <w:tcW w:w="6558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0EF" w:rsidRPr="000350EF" w:rsidRDefault="000350EF" w:rsidP="000350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350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50EF" w:rsidRPr="000350EF" w:rsidTr="009D5E54">
        <w:trPr>
          <w:trHeight w:val="1099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50EF" w:rsidRPr="000350EF" w:rsidRDefault="000350EF" w:rsidP="000350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350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6558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0EF" w:rsidRDefault="007B01BB" w:rsidP="000350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  <w:p w:rsidR="007B01BB" w:rsidRPr="000350EF" w:rsidRDefault="007B01BB" w:rsidP="000350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350EF" w:rsidRPr="000350EF" w:rsidTr="009D5E54">
        <w:trPr>
          <w:trHeight w:val="67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50EF" w:rsidRPr="000350EF" w:rsidRDefault="000350EF" w:rsidP="000350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350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6558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50EF" w:rsidRPr="000350EF" w:rsidRDefault="000350EF" w:rsidP="000350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350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D5E54" w:rsidRPr="00103422" w:rsidRDefault="00103422" w:rsidP="009D5E54">
      <w:pPr>
        <w:wordWrap w:val="0"/>
        <w:ind w:right="780"/>
        <w:jc w:val="right"/>
        <w:rPr>
          <w:rFonts w:ascii="ＭＳ Ｐゴシック" w:eastAsia="ＭＳ Ｐゴシック" w:hAnsi="ＭＳ Ｐゴシック"/>
          <w:sz w:val="26"/>
          <w:szCs w:val="26"/>
        </w:rPr>
      </w:pPr>
      <w:r w:rsidRPr="00103422">
        <w:rPr>
          <w:rFonts w:ascii="ＭＳ Ｐゴシック" w:eastAsia="ＭＳ Ｐゴシック" w:hAnsi="ＭＳ Ｐゴシック" w:hint="eastAsia"/>
          <w:sz w:val="26"/>
          <w:szCs w:val="26"/>
        </w:rPr>
        <w:t>茅ヶ崎市役所環境保全課　ＴＥＬ：</w:t>
      </w:r>
      <w:r w:rsidR="009D5E54">
        <w:rPr>
          <w:rFonts w:ascii="ＭＳ Ｐゴシック" w:eastAsia="ＭＳ Ｐゴシック" w:hAnsi="ＭＳ Ｐゴシック" w:hint="eastAsia"/>
          <w:sz w:val="26"/>
          <w:szCs w:val="26"/>
        </w:rPr>
        <w:t>0467-81-7177</w:t>
      </w:r>
    </w:p>
    <w:sectPr w:rsidR="009D5E54" w:rsidRPr="00103422" w:rsidSect="007B01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BB" w:rsidRDefault="007B01BB" w:rsidP="007B01BB">
      <w:r>
        <w:separator/>
      </w:r>
    </w:p>
  </w:endnote>
  <w:endnote w:type="continuationSeparator" w:id="0">
    <w:p w:rsidR="007B01BB" w:rsidRDefault="007B01BB" w:rsidP="007B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BB" w:rsidRDefault="007B01BB" w:rsidP="007B01BB">
      <w:r>
        <w:separator/>
      </w:r>
    </w:p>
  </w:footnote>
  <w:footnote w:type="continuationSeparator" w:id="0">
    <w:p w:rsidR="007B01BB" w:rsidRDefault="007B01BB" w:rsidP="007B0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40"/>
    <w:rsid w:val="000350EF"/>
    <w:rsid w:val="00103422"/>
    <w:rsid w:val="00127724"/>
    <w:rsid w:val="001526B6"/>
    <w:rsid w:val="00196A4C"/>
    <w:rsid w:val="001A7FEA"/>
    <w:rsid w:val="001B7843"/>
    <w:rsid w:val="00205D55"/>
    <w:rsid w:val="002638B8"/>
    <w:rsid w:val="002976DD"/>
    <w:rsid w:val="003359B9"/>
    <w:rsid w:val="003E4477"/>
    <w:rsid w:val="00452F04"/>
    <w:rsid w:val="004D3F9F"/>
    <w:rsid w:val="00674C4E"/>
    <w:rsid w:val="006C3FFA"/>
    <w:rsid w:val="0077518E"/>
    <w:rsid w:val="007B01BB"/>
    <w:rsid w:val="0086307F"/>
    <w:rsid w:val="00893C34"/>
    <w:rsid w:val="009828B4"/>
    <w:rsid w:val="009D5E54"/>
    <w:rsid w:val="00A14684"/>
    <w:rsid w:val="00B84A34"/>
    <w:rsid w:val="00D913F5"/>
    <w:rsid w:val="00D97B2A"/>
    <w:rsid w:val="00E04740"/>
    <w:rsid w:val="00EF07BE"/>
    <w:rsid w:val="00F66734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193C62"/>
  <w15:docId w15:val="{4992A475-D212-4FEB-81D2-0EB8487E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5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5D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0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01BB"/>
  </w:style>
  <w:style w:type="paragraph" w:styleId="a8">
    <w:name w:val="footer"/>
    <w:basedOn w:val="a"/>
    <w:link w:val="a9"/>
    <w:uiPriority w:val="99"/>
    <w:unhideWhenUsed/>
    <w:rsid w:val="007B01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6B98-0759-4E6F-A964-B1210003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in</dc:creator>
  <cp:lastModifiedBy>Windows ユーザー</cp:lastModifiedBy>
  <cp:revision>3</cp:revision>
  <cp:lastPrinted>2023-09-29T05:16:00Z</cp:lastPrinted>
  <dcterms:created xsi:type="dcterms:W3CDTF">2023-09-29T05:18:00Z</dcterms:created>
  <dcterms:modified xsi:type="dcterms:W3CDTF">2023-09-30T08:18:00Z</dcterms:modified>
</cp:coreProperties>
</file>